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F523E" w14:paraId="4F068E8D" w14:textId="77777777" w:rsidTr="00E81874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5D81E14" w14:textId="77777777" w:rsidR="00602F7D" w:rsidRPr="00BF523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F523E" w14:paraId="14B20BBD" w14:textId="77777777" w:rsidTr="00E81874">
        <w:trPr>
          <w:trHeight w:val="290"/>
        </w:trPr>
        <w:tc>
          <w:tcPr>
            <w:tcW w:w="1234" w:type="pct"/>
          </w:tcPr>
          <w:p w14:paraId="49979449" w14:textId="77777777" w:rsidR="0000007A" w:rsidRPr="00BF52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7EEC" w14:textId="77777777" w:rsidR="0000007A" w:rsidRPr="00BF523E" w:rsidRDefault="0029018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F01D8" w:rsidRPr="00BF523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d Research and Reports</w:t>
              </w:r>
            </w:hyperlink>
            <w:r w:rsidR="00FF01D8" w:rsidRPr="00BF52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F523E" w14:paraId="1F423DCC" w14:textId="77777777" w:rsidTr="00E81874">
        <w:trPr>
          <w:trHeight w:val="290"/>
        </w:trPr>
        <w:tc>
          <w:tcPr>
            <w:tcW w:w="1234" w:type="pct"/>
          </w:tcPr>
          <w:p w14:paraId="0D7909A3" w14:textId="77777777" w:rsidR="0000007A" w:rsidRPr="00BF52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359A0" w14:textId="77777777" w:rsidR="0000007A" w:rsidRPr="00BF523E" w:rsidRDefault="00842C3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41133</w:t>
            </w:r>
          </w:p>
        </w:tc>
      </w:tr>
      <w:tr w:rsidR="0000007A" w:rsidRPr="00BF523E" w14:paraId="7D3382AE" w14:textId="77777777" w:rsidTr="00E81874">
        <w:trPr>
          <w:trHeight w:val="650"/>
        </w:trPr>
        <w:tc>
          <w:tcPr>
            <w:tcW w:w="1234" w:type="pct"/>
          </w:tcPr>
          <w:p w14:paraId="4B497986" w14:textId="77777777" w:rsidR="0000007A" w:rsidRPr="00BF52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EF48" w14:textId="77777777" w:rsidR="0000007A" w:rsidRPr="00BF523E" w:rsidRDefault="00842C3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/>
                <w:sz w:val="20"/>
                <w:szCs w:val="20"/>
                <w:lang w:val="en-GB"/>
              </w:rPr>
              <w:t>AMELIORATIVE EFFECTS OF JIGSIMUR ON PARAQUAT-INDUCED NEPHROTOXICITY IN WISTAR RATS</w:t>
            </w:r>
          </w:p>
        </w:tc>
      </w:tr>
      <w:tr w:rsidR="00CF0BBB" w:rsidRPr="00BF523E" w14:paraId="07D3A637" w14:textId="77777777" w:rsidTr="00E81874">
        <w:trPr>
          <w:trHeight w:val="332"/>
        </w:trPr>
        <w:tc>
          <w:tcPr>
            <w:tcW w:w="1234" w:type="pct"/>
          </w:tcPr>
          <w:p w14:paraId="3C295222" w14:textId="77777777" w:rsidR="00CF0BBB" w:rsidRPr="00BF523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0C509" w14:textId="77777777" w:rsidR="00CF0BBB" w:rsidRPr="00BF523E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D9C4B71" w14:textId="77777777" w:rsidR="00037D52" w:rsidRPr="00BF523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A4285E" w14:textId="7256FA39" w:rsidR="002C4B47" w:rsidRPr="00BF523E" w:rsidRDefault="002C4B47" w:rsidP="002C4B4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0DCA5D96" w14:textId="77777777" w:rsidR="00BF523E" w:rsidRPr="00BF523E" w:rsidRDefault="00BF523E" w:rsidP="002C4B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C4B47" w:rsidRPr="00BF523E" w14:paraId="187D7A1F" w14:textId="77777777" w:rsidTr="00575C0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EAD6721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F523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F523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D5A33AE" w14:textId="77777777" w:rsidR="002C4B47" w:rsidRPr="00BF523E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BF523E" w14:paraId="6E834C1D" w14:textId="77777777" w:rsidTr="00575C0D">
        <w:tc>
          <w:tcPr>
            <w:tcW w:w="1265" w:type="pct"/>
            <w:noWrap/>
          </w:tcPr>
          <w:p w14:paraId="20C2BDEC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9FCC539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F523E">
              <w:rPr>
                <w:rFonts w:ascii="Arial" w:hAnsi="Arial" w:cs="Arial"/>
                <w:lang w:val="en-GB"/>
              </w:rPr>
              <w:t>Reviewer’s comment</w:t>
            </w:r>
          </w:p>
          <w:p w14:paraId="21270848" w14:textId="77777777" w:rsidR="00A04350" w:rsidRPr="00BF523E" w:rsidRDefault="00A04350" w:rsidP="00A04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23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1756D32" w14:textId="77777777" w:rsidR="00A04350" w:rsidRPr="00BF523E" w:rsidRDefault="00A04350" w:rsidP="00A043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EB1C76" w14:textId="77777777" w:rsidR="006740EB" w:rsidRPr="00BF523E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F523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F523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6AFBA1B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BF523E" w14:paraId="64FA193E" w14:textId="77777777" w:rsidTr="00A81E77">
        <w:trPr>
          <w:trHeight w:val="854"/>
        </w:trPr>
        <w:tc>
          <w:tcPr>
            <w:tcW w:w="1265" w:type="pct"/>
            <w:noWrap/>
          </w:tcPr>
          <w:p w14:paraId="3E0BD81E" w14:textId="77777777" w:rsidR="002C4B47" w:rsidRPr="00BF523E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76EB9CF" w14:textId="77777777" w:rsidR="002C4B47" w:rsidRPr="00BF523E" w:rsidRDefault="002C4B4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DDB1BE8" w14:textId="4A9454C6" w:rsidR="002C4B47" w:rsidRPr="00BF523E" w:rsidRDefault="00286E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The study </w:t>
            </w:r>
            <w:r w:rsidR="00E004C7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explores the potential of herbal </w:t>
            </w:r>
            <w:r w:rsidR="003E3981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drink, </w:t>
            </w:r>
            <w:proofErr w:type="spellStart"/>
            <w:r w:rsidR="003E3981" w:rsidRPr="00BF523E">
              <w:rPr>
                <w:rFonts w:ascii="Arial" w:hAnsi="Arial" w:cs="Arial"/>
                <w:sz w:val="20"/>
                <w:szCs w:val="20"/>
                <w:lang w:val="en-GB"/>
              </w:rPr>
              <w:t>Jigsimur</w:t>
            </w:r>
            <w:proofErr w:type="spellEnd"/>
            <w:r w:rsidR="003E3981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r w:rsidR="00C360C5" w:rsidRPr="00BF523E">
              <w:rPr>
                <w:rFonts w:ascii="Arial" w:hAnsi="Arial" w:cs="Arial"/>
                <w:sz w:val="20"/>
                <w:szCs w:val="20"/>
                <w:lang w:val="en-GB"/>
              </w:rPr>
              <w:t>ameliorate</w:t>
            </w:r>
            <w:r w:rsidR="003E3981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360C5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paraquat-induced </w:t>
            </w:r>
            <w:r w:rsidR="003E3981" w:rsidRPr="00BF523E">
              <w:rPr>
                <w:rFonts w:ascii="Arial" w:hAnsi="Arial" w:cs="Arial"/>
                <w:sz w:val="20"/>
                <w:szCs w:val="20"/>
                <w:lang w:val="en-GB"/>
              </w:rPr>
              <w:t>nephrotoxicity</w:t>
            </w:r>
            <w:r w:rsidR="00C360C5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in rat </w:t>
            </w:r>
            <w:proofErr w:type="gramStart"/>
            <w:r w:rsidR="00C360C5" w:rsidRPr="00BF523E">
              <w:rPr>
                <w:rFonts w:ascii="Arial" w:hAnsi="Arial" w:cs="Arial"/>
                <w:sz w:val="20"/>
                <w:szCs w:val="20"/>
                <w:lang w:val="en-GB"/>
              </w:rPr>
              <w:t>models,  with</w:t>
            </w:r>
            <w:proofErr w:type="gramEnd"/>
            <w:r w:rsidR="00C360C5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significant</w:t>
            </w:r>
            <w:r w:rsidR="00DD4C53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7DFF" w:rsidRPr="00BF523E">
              <w:rPr>
                <w:rFonts w:ascii="Arial" w:hAnsi="Arial" w:cs="Arial"/>
                <w:sz w:val="20"/>
                <w:szCs w:val="20"/>
                <w:lang w:val="en-GB"/>
              </w:rPr>
              <w:t>results</w:t>
            </w:r>
            <w:r w:rsidR="006F390D" w:rsidRPr="00BF52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9CA67B9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BF523E" w14:paraId="394F0F90" w14:textId="77777777" w:rsidTr="00A81E77">
        <w:trPr>
          <w:trHeight w:val="674"/>
        </w:trPr>
        <w:tc>
          <w:tcPr>
            <w:tcW w:w="1265" w:type="pct"/>
            <w:noWrap/>
          </w:tcPr>
          <w:p w14:paraId="69A75515" w14:textId="77777777" w:rsidR="002C4B47" w:rsidRPr="00BF523E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378069B" w14:textId="77777777" w:rsidR="002C4B47" w:rsidRPr="00BF523E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EA24B70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334ED70" w14:textId="40029DAD" w:rsidR="002C4B47" w:rsidRPr="00BF523E" w:rsidRDefault="00E67DFF" w:rsidP="00E67D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>The authors may consider</w:t>
            </w:r>
            <w:r w:rsidR="004D4121" w:rsidRPr="00BF523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52265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AMELIORATIVE EFFECTS OF </w:t>
            </w:r>
            <w:proofErr w:type="gramStart"/>
            <w:r w:rsidR="00D52265" w:rsidRPr="00BF523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proofErr w:type="gramEnd"/>
            <w:r w:rsidR="00D52265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HERBAL DRINK, JIGSIMUR ON PARAQUAT-INDUCED NEPHROTOXICITY IN WISTAR RATS</w:t>
            </w:r>
            <w:r w:rsidR="00B94A69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5085D527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BF523E" w14:paraId="68820028" w14:textId="77777777" w:rsidTr="00A81E77">
        <w:trPr>
          <w:trHeight w:val="701"/>
        </w:trPr>
        <w:tc>
          <w:tcPr>
            <w:tcW w:w="1265" w:type="pct"/>
            <w:noWrap/>
          </w:tcPr>
          <w:p w14:paraId="2914CB59" w14:textId="77777777" w:rsidR="002C4B47" w:rsidRPr="00BF523E" w:rsidRDefault="002C4B4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F523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DC9EC7A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681C14F" w14:textId="26F5B70D" w:rsidR="002C4B47" w:rsidRPr="00BF523E" w:rsidRDefault="00B94A6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AE1EE5C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BF523E" w14:paraId="301B0EC9" w14:textId="77777777" w:rsidTr="00575C0D">
        <w:trPr>
          <w:trHeight w:val="704"/>
        </w:trPr>
        <w:tc>
          <w:tcPr>
            <w:tcW w:w="1265" w:type="pct"/>
            <w:noWrap/>
          </w:tcPr>
          <w:p w14:paraId="5E4CFC56" w14:textId="77777777" w:rsidR="002C4B47" w:rsidRPr="00BF523E" w:rsidRDefault="002C4B4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F523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3337A3D" w14:textId="77777777" w:rsidR="00BF523E" w:rsidRPr="00BF523E" w:rsidRDefault="00BF523E" w:rsidP="00A533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DDA55D" w14:textId="5170E5FA" w:rsidR="0003096B" w:rsidRPr="00BF523E" w:rsidRDefault="0003096B" w:rsidP="00A533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>1.Discuss</w:t>
            </w:r>
            <w:r w:rsidR="00A5334E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3.2 results in Group E. </w:t>
            </w:r>
            <w:r w:rsidR="00D911EE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Is a higher dose of </w:t>
            </w:r>
            <w:proofErr w:type="spellStart"/>
            <w:r w:rsidR="00D911EE" w:rsidRPr="00BF523E">
              <w:rPr>
                <w:rFonts w:ascii="Arial" w:hAnsi="Arial" w:cs="Arial"/>
                <w:sz w:val="20"/>
                <w:szCs w:val="20"/>
                <w:lang w:val="en-GB"/>
              </w:rPr>
              <w:t>Jigsimur</w:t>
            </w:r>
            <w:proofErr w:type="spellEnd"/>
            <w:r w:rsidR="00D911EE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16A1" w:rsidRPr="00BF523E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effective in </w:t>
            </w:r>
            <w:r w:rsidR="00A77476" w:rsidRPr="00BF523E">
              <w:rPr>
                <w:rFonts w:ascii="Arial" w:hAnsi="Arial" w:cs="Arial"/>
                <w:sz w:val="20"/>
                <w:szCs w:val="20"/>
                <w:lang w:val="en-GB"/>
              </w:rPr>
              <w:t>reduction of</w:t>
            </w: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uric acid levels? </w:t>
            </w:r>
            <w:r w:rsidR="00DF18CC" w:rsidRPr="00BF523E">
              <w:rPr>
                <w:rFonts w:ascii="Arial" w:hAnsi="Arial" w:cs="Arial"/>
                <w:sz w:val="20"/>
                <w:szCs w:val="20"/>
                <w:lang w:val="en-GB"/>
              </w:rPr>
              <w:t>How do you compare with 3.3 results?</w:t>
            </w:r>
          </w:p>
          <w:p w14:paraId="4E5E8A3A" w14:textId="7404120B" w:rsidR="002C4B47" w:rsidRPr="00BF523E" w:rsidRDefault="0003096B" w:rsidP="00A533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 w:rsidR="00643117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35463D" w:rsidRPr="00BF523E">
              <w:rPr>
                <w:rFonts w:ascii="Arial" w:hAnsi="Arial" w:cs="Arial"/>
                <w:sz w:val="20"/>
                <w:szCs w:val="20"/>
                <w:lang w:val="en-GB"/>
              </w:rPr>
              <w:t>hyphen in</w:t>
            </w:r>
            <w:r w:rsidR="000E4358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the word</w:t>
            </w:r>
            <w:r w:rsidR="0035463D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reno-ameliorative </w:t>
            </w:r>
            <w:r w:rsidR="00643117" w:rsidRPr="00BF523E">
              <w:rPr>
                <w:rFonts w:ascii="Arial" w:hAnsi="Arial" w:cs="Arial"/>
                <w:sz w:val="20"/>
                <w:szCs w:val="20"/>
                <w:lang w:val="en-GB"/>
              </w:rPr>
              <w:t>is advisable.</w:t>
            </w:r>
            <w:r w:rsidR="007E696F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(Abstract and key words)</w:t>
            </w:r>
            <w:r w:rsidR="00643117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D408CC4" w14:textId="77777777" w:rsidR="00643117" w:rsidRPr="00BF523E" w:rsidRDefault="004116A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  <w:r w:rsidR="00643117" w:rsidRPr="00BF523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loe</w:t>
            </w:r>
            <w:r w:rsidR="00643117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43117" w:rsidRPr="00BF523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ferox</w:t>
            </w:r>
            <w:r w:rsidR="00643117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F2F96" w:rsidRPr="00BF523E">
              <w:rPr>
                <w:rFonts w:ascii="Arial" w:hAnsi="Arial" w:cs="Arial"/>
                <w:sz w:val="20"/>
                <w:szCs w:val="20"/>
                <w:lang w:val="en-GB"/>
              </w:rPr>
              <w:t>must be italicized throughout the manuscript.</w:t>
            </w:r>
          </w:p>
          <w:p w14:paraId="4FA03DD5" w14:textId="77777777" w:rsidR="008C279D" w:rsidRPr="00BF523E" w:rsidRDefault="008C27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  <w:r w:rsidR="00575C0D" w:rsidRPr="00BF523E">
              <w:rPr>
                <w:rFonts w:ascii="Arial" w:hAnsi="Arial" w:cs="Arial"/>
                <w:sz w:val="20"/>
                <w:szCs w:val="20"/>
              </w:rPr>
              <w:t xml:space="preserve"> In Discussion: </w:t>
            </w:r>
            <w:r w:rsidR="00575C0D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These results are consistent with known mechanisms of paraquat toxicity—which involve ROS generation through mitochondrial redox cycling and </w:t>
            </w:r>
            <w:r w:rsidR="00575C0D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overwhelming of endogenous </w:t>
            </w:r>
            <w:r w:rsidR="00D16200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antioxidants</w:t>
            </w:r>
            <w:r w:rsidR="0081292A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(</w:t>
            </w:r>
            <w:r w:rsidR="00553105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i</w:t>
            </w:r>
            <w:r w:rsidR="0081292A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ncorrect)</w:t>
            </w:r>
            <w:r w:rsidR="00C71AA1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, </w:t>
            </w:r>
            <w:r w:rsidR="0081292A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may be </w:t>
            </w:r>
            <w:r w:rsidR="00A23B04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rephrased</w:t>
            </w:r>
            <w:r w:rsidR="001B13DA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as</w:t>
            </w:r>
            <w:r w:rsidR="00C71AA1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</w:t>
            </w:r>
            <w:r w:rsidR="00C71AA1" w:rsidRPr="00BF52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depletion of antioxidants </w:t>
            </w:r>
            <w:r w:rsidR="00D533CC" w:rsidRPr="00BF52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r </w:t>
            </w:r>
            <w:r w:rsidR="001B13DA" w:rsidRPr="00BF52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‘</w:t>
            </w:r>
            <w:r w:rsidR="00575C0D" w:rsidRPr="00BF52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mbalance betw</w:t>
            </w:r>
            <w:r w:rsidR="00575C0D" w:rsidRPr="00BF523E">
              <w:rPr>
                <w:rFonts w:ascii="Arial" w:hAnsi="Arial" w:cs="Arial"/>
                <w:sz w:val="20"/>
                <w:szCs w:val="20"/>
                <w:lang w:val="en-GB"/>
              </w:rPr>
              <w:t>een oxidants and antioxidants</w:t>
            </w:r>
            <w:proofErr w:type="gramStart"/>
            <w:r w:rsidR="001B13DA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’ </w:t>
            </w:r>
            <w:r w:rsidR="00CA30DF" w:rsidRPr="00BF523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proofErr w:type="gramEnd"/>
          </w:p>
          <w:p w14:paraId="4A79481B" w14:textId="27750727" w:rsidR="00BF523E" w:rsidRPr="00BF523E" w:rsidRDefault="00BF52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9D01DFC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BF523E" w14:paraId="70E77949" w14:textId="77777777" w:rsidTr="00575C0D">
        <w:trPr>
          <w:trHeight w:val="703"/>
        </w:trPr>
        <w:tc>
          <w:tcPr>
            <w:tcW w:w="1265" w:type="pct"/>
            <w:noWrap/>
          </w:tcPr>
          <w:p w14:paraId="1912FE61" w14:textId="77777777" w:rsidR="002C4B47" w:rsidRPr="00BF523E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0D593FB" w14:textId="77777777" w:rsidR="00A81E77" w:rsidRPr="00BF523E" w:rsidRDefault="00B94A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</w:p>
          <w:p w14:paraId="08B57C0D" w14:textId="33027880" w:rsidR="002C4B47" w:rsidRPr="00BF523E" w:rsidRDefault="00B94A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564A3AA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BF523E" w14:paraId="17C9FB5C" w14:textId="77777777" w:rsidTr="00575C0D">
        <w:trPr>
          <w:trHeight w:val="386"/>
        </w:trPr>
        <w:tc>
          <w:tcPr>
            <w:tcW w:w="1265" w:type="pct"/>
            <w:noWrap/>
          </w:tcPr>
          <w:p w14:paraId="7B24DF20" w14:textId="77777777" w:rsidR="002C4B47" w:rsidRPr="00BF523E" w:rsidRDefault="002C4B4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F523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090C755" w14:textId="77777777" w:rsidR="002C4B47" w:rsidRPr="00BF523E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DB2C77" w14:textId="77777777" w:rsidR="00BF523E" w:rsidRPr="00BF523E" w:rsidRDefault="00BF5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8E6546" w14:textId="18E56EDF" w:rsidR="002C4B47" w:rsidRPr="00BF523E" w:rsidRDefault="00C237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  <w:r w:rsidR="00A81E77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45E88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Typographic errors like </w:t>
            </w:r>
            <w:r w:rsidR="00E45E88" w:rsidRPr="00BF523E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>approved</w:t>
            </w:r>
            <w:r w:rsidR="00E45E88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93F24" w:rsidRPr="00BF523E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47765B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Methodology </w:t>
            </w:r>
            <w:r w:rsidR="00693F24" w:rsidRPr="00BF523E">
              <w:rPr>
                <w:rFonts w:ascii="Arial" w:hAnsi="Arial" w:cs="Arial"/>
                <w:sz w:val="20"/>
                <w:szCs w:val="20"/>
                <w:lang w:val="en-GB"/>
              </w:rPr>
              <w:t>section 2.2</w:t>
            </w:r>
            <w:r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 to be corrected. </w:t>
            </w:r>
            <w:r w:rsidR="006D3D19" w:rsidRPr="00BF523E">
              <w:rPr>
                <w:rFonts w:ascii="Arial" w:hAnsi="Arial" w:cs="Arial"/>
                <w:sz w:val="20"/>
                <w:szCs w:val="20"/>
                <w:lang w:val="en-GB"/>
              </w:rPr>
              <w:t xml:space="preserve">The authors are advised to </w:t>
            </w:r>
            <w:r w:rsidR="00A72E04" w:rsidRPr="00BF523E">
              <w:rPr>
                <w:rFonts w:ascii="Arial" w:hAnsi="Arial" w:cs="Arial"/>
                <w:sz w:val="20"/>
                <w:szCs w:val="20"/>
                <w:lang w:val="en-GB"/>
              </w:rPr>
              <w:t>revisit the manuscript for similar errors.</w:t>
            </w:r>
          </w:p>
          <w:p w14:paraId="263F4908" w14:textId="77777777" w:rsidR="007167AF" w:rsidRPr="00BF523E" w:rsidRDefault="00C23794">
            <w:pPr>
              <w:rPr>
                <w:rFonts w:ascii="Arial" w:hAnsi="Arial" w:cs="Arial"/>
                <w:sz w:val="20"/>
                <w:szCs w:val="20"/>
              </w:rPr>
            </w:pPr>
            <w:r w:rsidRPr="00BF523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B30F5" w:rsidRPr="00BF523E">
              <w:rPr>
                <w:rFonts w:ascii="Arial" w:hAnsi="Arial" w:cs="Arial"/>
                <w:sz w:val="20"/>
                <w:szCs w:val="20"/>
              </w:rPr>
              <w:t xml:space="preserve">In Introduction section, </w:t>
            </w:r>
            <w:r w:rsidR="00383A7C" w:rsidRPr="00BF523E">
              <w:rPr>
                <w:rFonts w:ascii="Arial" w:hAnsi="Arial" w:cs="Arial"/>
                <w:sz w:val="20"/>
                <w:szCs w:val="20"/>
              </w:rPr>
              <w:t xml:space="preserve">Loots, </w:t>
            </w:r>
            <w:r w:rsidR="00383A7C" w:rsidRPr="00BF523E">
              <w:rPr>
                <w:rFonts w:ascii="Arial" w:hAnsi="Arial" w:cs="Arial"/>
                <w:color w:val="C00000"/>
                <w:sz w:val="20"/>
                <w:szCs w:val="20"/>
              </w:rPr>
              <w:t>et al.</w:t>
            </w:r>
            <w:r w:rsidR="001B30F5" w:rsidRPr="00BF523E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="00383A7C" w:rsidRPr="00BF523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383A7C" w:rsidRPr="00BF523E">
              <w:rPr>
                <w:rFonts w:ascii="Arial" w:hAnsi="Arial" w:cs="Arial"/>
                <w:strike/>
                <w:sz w:val="20"/>
                <w:szCs w:val="20"/>
              </w:rPr>
              <w:t xml:space="preserve">van der Westhuizen &amp; </w:t>
            </w:r>
            <w:proofErr w:type="spellStart"/>
            <w:r w:rsidR="00383A7C" w:rsidRPr="00BF523E">
              <w:rPr>
                <w:rFonts w:ascii="Arial" w:hAnsi="Arial" w:cs="Arial"/>
                <w:strike/>
                <w:sz w:val="20"/>
                <w:szCs w:val="20"/>
              </w:rPr>
              <w:t>Bote</w:t>
            </w:r>
            <w:r w:rsidR="00383A7C" w:rsidRPr="00BF523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383A7C" w:rsidRPr="00BF523E">
              <w:rPr>
                <w:rFonts w:ascii="Arial" w:hAnsi="Arial" w:cs="Arial"/>
                <w:sz w:val="20"/>
                <w:szCs w:val="20"/>
              </w:rPr>
              <w:t>, 2007</w:t>
            </w:r>
          </w:p>
          <w:p w14:paraId="5D3BF9B2" w14:textId="5745A7B2" w:rsidR="00BF523E" w:rsidRPr="00BF523E" w:rsidRDefault="00BF5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0E6F821" w14:textId="77777777" w:rsidR="002C4B47" w:rsidRPr="00BF523E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BF523E" w14:paraId="2219A0E5" w14:textId="77777777" w:rsidTr="00575C0D">
        <w:trPr>
          <w:trHeight w:val="1178"/>
        </w:trPr>
        <w:tc>
          <w:tcPr>
            <w:tcW w:w="1265" w:type="pct"/>
            <w:noWrap/>
          </w:tcPr>
          <w:p w14:paraId="3ABCA514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F523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F523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F523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215D3FE" w14:textId="77777777" w:rsidR="002C4B47" w:rsidRPr="00BF523E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A72AE69" w14:textId="77777777" w:rsidR="002C4B47" w:rsidRPr="00BF523E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C99C4A4" w14:textId="77777777" w:rsidR="002C4B47" w:rsidRPr="00BF523E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3E3873" w14:textId="77777777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0863A8" w14:textId="77777777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E3C944" w14:textId="77777777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AD4079" w14:textId="77777777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8F24B8" w14:textId="77777777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7FA1AD" w14:textId="77777777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6A6F99" w14:textId="77777777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47FCE7" w14:textId="77777777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78041D" w:rsidRPr="00BF523E" w14:paraId="28290491" w14:textId="77777777" w:rsidTr="00F242A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A2D7" w14:textId="77777777" w:rsidR="0078041D" w:rsidRPr="00BF523E" w:rsidRDefault="0078041D" w:rsidP="0078041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BF523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F523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0E7D026" w14:textId="77777777" w:rsidR="0078041D" w:rsidRPr="00BF523E" w:rsidRDefault="0078041D" w:rsidP="0078041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8041D" w:rsidRPr="00BF523E" w14:paraId="39A025C1" w14:textId="77777777" w:rsidTr="00F242AA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0272" w14:textId="77777777" w:rsidR="0078041D" w:rsidRPr="00BF523E" w:rsidRDefault="0078041D" w:rsidP="007804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AC19" w14:textId="77777777" w:rsidR="0078041D" w:rsidRPr="00BF523E" w:rsidRDefault="0078041D" w:rsidP="0078041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9C22F5F" w14:textId="77777777" w:rsidR="0078041D" w:rsidRPr="00BF523E" w:rsidRDefault="0078041D" w:rsidP="0078041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F52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F523E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F523E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78041D" w:rsidRPr="00BF523E" w14:paraId="05079ECE" w14:textId="77777777" w:rsidTr="00F242AA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3993" w14:textId="77777777" w:rsidR="0078041D" w:rsidRPr="00BF523E" w:rsidRDefault="0078041D" w:rsidP="0078041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F523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20E9BC9" w14:textId="77777777" w:rsidR="0078041D" w:rsidRPr="00BF523E" w:rsidRDefault="0078041D" w:rsidP="007804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0A0" w14:textId="77777777" w:rsidR="0078041D" w:rsidRPr="00BF523E" w:rsidRDefault="0078041D" w:rsidP="0078041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F52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F52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F52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6D0E577" w14:textId="77777777" w:rsidR="0078041D" w:rsidRPr="00BF523E" w:rsidRDefault="0078041D" w:rsidP="007804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6FFC9D1" w14:textId="77777777" w:rsidR="0078041D" w:rsidRPr="00BF523E" w:rsidRDefault="0078041D" w:rsidP="007804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0DEE2AA0" w14:textId="77777777" w:rsidR="0078041D" w:rsidRPr="00BF523E" w:rsidRDefault="0078041D" w:rsidP="007804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4E5EB7C" w14:textId="77777777" w:rsidR="0078041D" w:rsidRPr="00BF523E" w:rsidRDefault="0078041D" w:rsidP="007804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879FBC" w14:textId="77777777" w:rsidR="0078041D" w:rsidRPr="00BF523E" w:rsidRDefault="0078041D" w:rsidP="007804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063FE76" w14:textId="77777777" w:rsidR="0078041D" w:rsidRPr="00BF523E" w:rsidRDefault="0078041D" w:rsidP="0078041D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219D16CF" w14:textId="77777777" w:rsidR="00BF523E" w:rsidRPr="00BF523E" w:rsidRDefault="00BF523E" w:rsidP="00BF523E">
      <w:pPr>
        <w:rPr>
          <w:rFonts w:ascii="Arial" w:hAnsi="Arial" w:cs="Arial"/>
          <w:b/>
          <w:sz w:val="20"/>
          <w:szCs w:val="20"/>
        </w:rPr>
      </w:pPr>
    </w:p>
    <w:p w14:paraId="2280B46E" w14:textId="77777777" w:rsidR="00BF523E" w:rsidRPr="00BF523E" w:rsidRDefault="00BF523E" w:rsidP="00BF523E">
      <w:pPr>
        <w:rPr>
          <w:rFonts w:ascii="Arial" w:hAnsi="Arial" w:cs="Arial"/>
          <w:b/>
          <w:sz w:val="20"/>
          <w:szCs w:val="20"/>
        </w:rPr>
      </w:pPr>
    </w:p>
    <w:p w14:paraId="3E96A066" w14:textId="77777777" w:rsidR="00BF523E" w:rsidRPr="00BF523E" w:rsidRDefault="00BF523E" w:rsidP="00BF523E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04341739"/>
      <w:r w:rsidRPr="00BF523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78BDE5DC" w14:textId="33944AFD" w:rsidR="002C4B47" w:rsidRPr="00BF523E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0D8EE5" w14:textId="389E3091" w:rsidR="00BF523E" w:rsidRPr="00BF523E" w:rsidRDefault="00BF523E" w:rsidP="00BF523E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04341819"/>
      <w:r w:rsidRPr="00BF523E">
        <w:rPr>
          <w:rFonts w:ascii="Arial" w:hAnsi="Arial" w:cs="Arial"/>
          <w:b/>
          <w:bCs/>
          <w:sz w:val="20"/>
          <w:szCs w:val="20"/>
          <w:lang w:val="en-GB"/>
        </w:rPr>
        <w:t>Bharti Chaudhry</w:t>
      </w:r>
      <w:r w:rsidRPr="00BF523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BF523E">
        <w:rPr>
          <w:rFonts w:ascii="Arial" w:hAnsi="Arial" w:cs="Arial"/>
          <w:b/>
          <w:bCs/>
          <w:sz w:val="20"/>
          <w:szCs w:val="20"/>
          <w:lang w:val="en-GB"/>
        </w:rPr>
        <w:t>University of Delhi</w:t>
      </w:r>
      <w:r w:rsidRPr="00BF523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BF523E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Start w:id="6" w:name="_GoBack"/>
      <w:bookmarkEnd w:id="5"/>
      <w:bookmarkEnd w:id="6"/>
    </w:p>
    <w:sectPr w:rsidR="00BF523E" w:rsidRPr="00BF523E" w:rsidSect="00E016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87462" w14:textId="77777777" w:rsidR="0029018F" w:rsidRPr="0000007A" w:rsidRDefault="0029018F" w:rsidP="0099583E">
      <w:r>
        <w:separator/>
      </w:r>
    </w:p>
  </w:endnote>
  <w:endnote w:type="continuationSeparator" w:id="0">
    <w:p w14:paraId="704512E2" w14:textId="77777777" w:rsidR="0029018F" w:rsidRPr="0000007A" w:rsidRDefault="0029018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3A3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42F06" w:rsidRPr="00442F06">
      <w:rPr>
        <w:sz w:val="16"/>
      </w:rPr>
      <w:t xml:space="preserve">Version: </w:t>
    </w:r>
    <w:r w:rsidR="00D56A4A">
      <w:rPr>
        <w:sz w:val="16"/>
      </w:rPr>
      <w:t>3</w:t>
    </w:r>
    <w:r w:rsidR="00442F06" w:rsidRPr="00442F06">
      <w:rPr>
        <w:sz w:val="16"/>
      </w:rPr>
      <w:t xml:space="preserve"> (0</w:t>
    </w:r>
    <w:r w:rsidR="00D56A4A">
      <w:rPr>
        <w:sz w:val="16"/>
      </w:rPr>
      <w:t>7</w:t>
    </w:r>
    <w:r w:rsidR="00442F06" w:rsidRPr="00442F0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51F2" w14:textId="77777777" w:rsidR="0029018F" w:rsidRPr="0000007A" w:rsidRDefault="0029018F" w:rsidP="0099583E">
      <w:r>
        <w:separator/>
      </w:r>
    </w:p>
  </w:footnote>
  <w:footnote w:type="continuationSeparator" w:id="0">
    <w:p w14:paraId="4F4230A8" w14:textId="77777777" w:rsidR="0029018F" w:rsidRPr="0000007A" w:rsidRDefault="0029018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8B33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87FD72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56A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95CCD"/>
    <w:multiLevelType w:val="hybridMultilevel"/>
    <w:tmpl w:val="75523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C7C03"/>
    <w:multiLevelType w:val="hybridMultilevel"/>
    <w:tmpl w:val="FC285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3DE4"/>
    <w:multiLevelType w:val="hybridMultilevel"/>
    <w:tmpl w:val="8DAA2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096B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F7F"/>
    <w:rsid w:val="000A5E3B"/>
    <w:rsid w:val="000A6F41"/>
    <w:rsid w:val="000B4EE5"/>
    <w:rsid w:val="000B74A1"/>
    <w:rsid w:val="000B757E"/>
    <w:rsid w:val="000C0837"/>
    <w:rsid w:val="000C3B7E"/>
    <w:rsid w:val="000D0B23"/>
    <w:rsid w:val="000E4358"/>
    <w:rsid w:val="00100577"/>
    <w:rsid w:val="00101322"/>
    <w:rsid w:val="0010712A"/>
    <w:rsid w:val="00136984"/>
    <w:rsid w:val="001410E7"/>
    <w:rsid w:val="00144521"/>
    <w:rsid w:val="00150304"/>
    <w:rsid w:val="0015296D"/>
    <w:rsid w:val="00163622"/>
    <w:rsid w:val="001645A2"/>
    <w:rsid w:val="00164F4E"/>
    <w:rsid w:val="00165067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13DA"/>
    <w:rsid w:val="001B30F5"/>
    <w:rsid w:val="001B65BE"/>
    <w:rsid w:val="001D3A1D"/>
    <w:rsid w:val="001E0EB7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6ED3"/>
    <w:rsid w:val="0029018F"/>
    <w:rsid w:val="00291D08"/>
    <w:rsid w:val="00293482"/>
    <w:rsid w:val="002C4B47"/>
    <w:rsid w:val="002D7EA9"/>
    <w:rsid w:val="002E1211"/>
    <w:rsid w:val="002E2339"/>
    <w:rsid w:val="002E6D86"/>
    <w:rsid w:val="002F6935"/>
    <w:rsid w:val="00312559"/>
    <w:rsid w:val="00314954"/>
    <w:rsid w:val="003204B8"/>
    <w:rsid w:val="00322EFB"/>
    <w:rsid w:val="0033692F"/>
    <w:rsid w:val="00346223"/>
    <w:rsid w:val="0035463D"/>
    <w:rsid w:val="00383A7C"/>
    <w:rsid w:val="003A04E7"/>
    <w:rsid w:val="003A4991"/>
    <w:rsid w:val="003A6E1A"/>
    <w:rsid w:val="003B2172"/>
    <w:rsid w:val="003E3981"/>
    <w:rsid w:val="003E746A"/>
    <w:rsid w:val="004116A1"/>
    <w:rsid w:val="0042465A"/>
    <w:rsid w:val="004356CC"/>
    <w:rsid w:val="00435B36"/>
    <w:rsid w:val="00442B24"/>
    <w:rsid w:val="00442F06"/>
    <w:rsid w:val="0044444D"/>
    <w:rsid w:val="0044519B"/>
    <w:rsid w:val="00445B35"/>
    <w:rsid w:val="00446659"/>
    <w:rsid w:val="00457AB1"/>
    <w:rsid w:val="00457BC0"/>
    <w:rsid w:val="00462996"/>
    <w:rsid w:val="004674B4"/>
    <w:rsid w:val="0047583B"/>
    <w:rsid w:val="0047765B"/>
    <w:rsid w:val="004B4CAD"/>
    <w:rsid w:val="004B4FDC"/>
    <w:rsid w:val="004B5234"/>
    <w:rsid w:val="004C3DF1"/>
    <w:rsid w:val="004D2E36"/>
    <w:rsid w:val="004D4121"/>
    <w:rsid w:val="004F0BC4"/>
    <w:rsid w:val="00503AB6"/>
    <w:rsid w:val="005047C5"/>
    <w:rsid w:val="00510920"/>
    <w:rsid w:val="00520961"/>
    <w:rsid w:val="00521812"/>
    <w:rsid w:val="00523D2C"/>
    <w:rsid w:val="00531C82"/>
    <w:rsid w:val="005339A8"/>
    <w:rsid w:val="00533FC1"/>
    <w:rsid w:val="0054564B"/>
    <w:rsid w:val="00545A13"/>
    <w:rsid w:val="00546343"/>
    <w:rsid w:val="00553105"/>
    <w:rsid w:val="00557CD3"/>
    <w:rsid w:val="00560D3C"/>
    <w:rsid w:val="00567DE0"/>
    <w:rsid w:val="005735A5"/>
    <w:rsid w:val="00575C0D"/>
    <w:rsid w:val="005A5BE0"/>
    <w:rsid w:val="005B12E0"/>
    <w:rsid w:val="005C25A0"/>
    <w:rsid w:val="005D230D"/>
    <w:rsid w:val="00602F7D"/>
    <w:rsid w:val="00605952"/>
    <w:rsid w:val="00620677"/>
    <w:rsid w:val="00624032"/>
    <w:rsid w:val="00643117"/>
    <w:rsid w:val="00645A56"/>
    <w:rsid w:val="00646C04"/>
    <w:rsid w:val="006532DF"/>
    <w:rsid w:val="0065579D"/>
    <w:rsid w:val="00663792"/>
    <w:rsid w:val="0067046C"/>
    <w:rsid w:val="006740EB"/>
    <w:rsid w:val="00676845"/>
    <w:rsid w:val="00680547"/>
    <w:rsid w:val="0068446F"/>
    <w:rsid w:val="00693F24"/>
    <w:rsid w:val="0069428E"/>
    <w:rsid w:val="00696CAD"/>
    <w:rsid w:val="006A5E0B"/>
    <w:rsid w:val="006C3797"/>
    <w:rsid w:val="006D3D19"/>
    <w:rsid w:val="006E7D6E"/>
    <w:rsid w:val="006F390D"/>
    <w:rsid w:val="006F6F2F"/>
    <w:rsid w:val="00701186"/>
    <w:rsid w:val="00707BE1"/>
    <w:rsid w:val="00711605"/>
    <w:rsid w:val="007167AF"/>
    <w:rsid w:val="007238EB"/>
    <w:rsid w:val="0072789A"/>
    <w:rsid w:val="007317C3"/>
    <w:rsid w:val="0073253C"/>
    <w:rsid w:val="00734756"/>
    <w:rsid w:val="0073538B"/>
    <w:rsid w:val="00741BD0"/>
    <w:rsid w:val="007426E6"/>
    <w:rsid w:val="00746370"/>
    <w:rsid w:val="00766889"/>
    <w:rsid w:val="00766A0D"/>
    <w:rsid w:val="00767F8C"/>
    <w:rsid w:val="0078041D"/>
    <w:rsid w:val="00780B67"/>
    <w:rsid w:val="007B1099"/>
    <w:rsid w:val="007B6E18"/>
    <w:rsid w:val="007D0246"/>
    <w:rsid w:val="007E696F"/>
    <w:rsid w:val="007F5873"/>
    <w:rsid w:val="00806382"/>
    <w:rsid w:val="0081292A"/>
    <w:rsid w:val="00815F94"/>
    <w:rsid w:val="0082130C"/>
    <w:rsid w:val="008224E2"/>
    <w:rsid w:val="00825DC9"/>
    <w:rsid w:val="0082676D"/>
    <w:rsid w:val="00831055"/>
    <w:rsid w:val="008423BB"/>
    <w:rsid w:val="00842C32"/>
    <w:rsid w:val="00846F1F"/>
    <w:rsid w:val="0087201B"/>
    <w:rsid w:val="00877F10"/>
    <w:rsid w:val="00882091"/>
    <w:rsid w:val="008913D5"/>
    <w:rsid w:val="00893E75"/>
    <w:rsid w:val="008C0EC9"/>
    <w:rsid w:val="008C2778"/>
    <w:rsid w:val="008C279D"/>
    <w:rsid w:val="008C2F62"/>
    <w:rsid w:val="008D020E"/>
    <w:rsid w:val="008D1117"/>
    <w:rsid w:val="008D15A4"/>
    <w:rsid w:val="008F36E4"/>
    <w:rsid w:val="008F7DF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350"/>
    <w:rsid w:val="00A12C83"/>
    <w:rsid w:val="00A23B04"/>
    <w:rsid w:val="00A31AAC"/>
    <w:rsid w:val="00A32905"/>
    <w:rsid w:val="00A36C95"/>
    <w:rsid w:val="00A37DE3"/>
    <w:rsid w:val="00A519D1"/>
    <w:rsid w:val="00A5334E"/>
    <w:rsid w:val="00A6343B"/>
    <w:rsid w:val="00A65C50"/>
    <w:rsid w:val="00A66DD2"/>
    <w:rsid w:val="00A72E04"/>
    <w:rsid w:val="00A77476"/>
    <w:rsid w:val="00A81E77"/>
    <w:rsid w:val="00A95324"/>
    <w:rsid w:val="00AA41B3"/>
    <w:rsid w:val="00AA6670"/>
    <w:rsid w:val="00AA79B5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0733"/>
    <w:rsid w:val="00B31C71"/>
    <w:rsid w:val="00B356AF"/>
    <w:rsid w:val="00B56058"/>
    <w:rsid w:val="00B62087"/>
    <w:rsid w:val="00B62F41"/>
    <w:rsid w:val="00B73785"/>
    <w:rsid w:val="00B760E1"/>
    <w:rsid w:val="00B807F8"/>
    <w:rsid w:val="00B858FF"/>
    <w:rsid w:val="00B94A69"/>
    <w:rsid w:val="00BA1AB3"/>
    <w:rsid w:val="00BA6421"/>
    <w:rsid w:val="00BB34E6"/>
    <w:rsid w:val="00BB4FEC"/>
    <w:rsid w:val="00BC402F"/>
    <w:rsid w:val="00BD27BA"/>
    <w:rsid w:val="00BD2BD2"/>
    <w:rsid w:val="00BE13EF"/>
    <w:rsid w:val="00BE40A5"/>
    <w:rsid w:val="00BE6454"/>
    <w:rsid w:val="00BF39A4"/>
    <w:rsid w:val="00BF523E"/>
    <w:rsid w:val="00C02797"/>
    <w:rsid w:val="00C10283"/>
    <w:rsid w:val="00C110CC"/>
    <w:rsid w:val="00C16732"/>
    <w:rsid w:val="00C22886"/>
    <w:rsid w:val="00C23794"/>
    <w:rsid w:val="00C25C8F"/>
    <w:rsid w:val="00C263C6"/>
    <w:rsid w:val="00C360C5"/>
    <w:rsid w:val="00C635B6"/>
    <w:rsid w:val="00C70DFC"/>
    <w:rsid w:val="00C71AA1"/>
    <w:rsid w:val="00C82466"/>
    <w:rsid w:val="00C84097"/>
    <w:rsid w:val="00CA30DF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6200"/>
    <w:rsid w:val="00D17979"/>
    <w:rsid w:val="00D2075F"/>
    <w:rsid w:val="00D3257B"/>
    <w:rsid w:val="00D40416"/>
    <w:rsid w:val="00D45CF7"/>
    <w:rsid w:val="00D4782A"/>
    <w:rsid w:val="00D52265"/>
    <w:rsid w:val="00D533CC"/>
    <w:rsid w:val="00D56A4A"/>
    <w:rsid w:val="00D65AF9"/>
    <w:rsid w:val="00D67D55"/>
    <w:rsid w:val="00D7603E"/>
    <w:rsid w:val="00D8579C"/>
    <w:rsid w:val="00D90124"/>
    <w:rsid w:val="00D911EE"/>
    <w:rsid w:val="00D9392F"/>
    <w:rsid w:val="00DA34E5"/>
    <w:rsid w:val="00DA41F5"/>
    <w:rsid w:val="00DA7637"/>
    <w:rsid w:val="00DB5B54"/>
    <w:rsid w:val="00DB7E1B"/>
    <w:rsid w:val="00DC1D81"/>
    <w:rsid w:val="00DD4C53"/>
    <w:rsid w:val="00DF18CC"/>
    <w:rsid w:val="00DF5E26"/>
    <w:rsid w:val="00E004C7"/>
    <w:rsid w:val="00E0164E"/>
    <w:rsid w:val="00E451EA"/>
    <w:rsid w:val="00E4578A"/>
    <w:rsid w:val="00E45E88"/>
    <w:rsid w:val="00E53E52"/>
    <w:rsid w:val="00E57F4B"/>
    <w:rsid w:val="00E63889"/>
    <w:rsid w:val="00E65EB7"/>
    <w:rsid w:val="00E67DFF"/>
    <w:rsid w:val="00E71C8D"/>
    <w:rsid w:val="00E72360"/>
    <w:rsid w:val="00E81874"/>
    <w:rsid w:val="00E972A7"/>
    <w:rsid w:val="00EA2839"/>
    <w:rsid w:val="00EB3E91"/>
    <w:rsid w:val="00EC6894"/>
    <w:rsid w:val="00ED6B12"/>
    <w:rsid w:val="00EE0D3E"/>
    <w:rsid w:val="00EF326D"/>
    <w:rsid w:val="00EF53FE"/>
    <w:rsid w:val="00F20AFC"/>
    <w:rsid w:val="00F245A7"/>
    <w:rsid w:val="00F2643C"/>
    <w:rsid w:val="00F3018E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1D8"/>
    <w:rsid w:val="00FF09A0"/>
    <w:rsid w:val="00FF2213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E7CB8"/>
  <w15:chartTrackingRefBased/>
  <w15:docId w15:val="{5C2BF09A-269E-E144-8BA2-72D11E26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C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7DF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842C3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rr.com/index.php/AJA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FE23-F40B-4F75-A926-14B01A5A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rr.com/index.php/AJA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07-23T12:01:00Z</dcterms:created>
  <dcterms:modified xsi:type="dcterms:W3CDTF">2025-07-25T07:46:00Z</dcterms:modified>
</cp:coreProperties>
</file>